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848831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42E10">
            <w:t xml:space="preserve">University of Utah </w:t>
          </w:r>
          <w:r w:rsidR="00C73EDF">
            <w:t>Neurolog</w:t>
          </w:r>
          <w:r w:rsidR="00942E10">
            <w:t>ic PT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CF6B7C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942E10">
            <w:t>520 Wakara Way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073FD0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  <w:showingPlcHdr/>
        </w:sdtPr>
        <w:sdtContent>
          <w:r w:rsidR="008F50C9" w:rsidRPr="008F50C9">
            <w:rPr>
              <w:rStyle w:val="PlaceholderText"/>
            </w:rPr>
            <w:t>Enter the anticipated program start date.</w:t>
          </w:r>
        </w:sdtContent>
      </w:sdt>
    </w:p>
    <w:p w14:paraId="531A20A7" w14:textId="3B6914D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AC142D">
            <w:t>1500</w:t>
          </w:r>
        </w:sdtContent>
      </w:sdt>
    </w:p>
    <w:p w14:paraId="2C638408" w14:textId="2805E35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C422EF">
            <w:t>200+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247BCF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C142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039200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C142D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5300D95E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E36077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6F070836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3AE9C12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34ECE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234815">
                  <w:t>223-44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3C571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FA0802">
                  <w:t>60</w:t>
                </w:r>
                <w:r w:rsidR="00C73EDF">
                  <w:t>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D99CF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FA0802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53F12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51ACE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EF3F1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C7C3F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07ED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AB20F2">
                  <w:t xml:space="preserve">Parking </w:t>
                </w:r>
                <w:r w:rsidR="00AC142D">
                  <w:t xml:space="preserve">pass </w:t>
                </w:r>
                <w:r w:rsidR="00AB20F2">
                  <w:t>optional; free transit pass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EC0C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AB20F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CC832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55669">
                  <w:t>77-158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D355B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5E3F0A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39736D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FA0802">
                  <w:t>6300</w:t>
                </w:r>
                <w:r w:rsidR="00234815">
                  <w:t>+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FA0802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FA0802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F8FF9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34815">
                  <w:t>59900</w:t>
                </w:r>
                <w:r w:rsidR="00FA0802">
                  <w:t xml:space="preserve"> for class of 24, adjusted annually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F6DD87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FA0802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3E889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FA080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83BF6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FA080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26850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FA0802">
                  <w:t>Eligible to apply for UOC employee scholarship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CF473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234815">
                  <w:t>750</w:t>
                </w:r>
                <w:r w:rsidR="003B7A99">
                  <w:t xml:space="preserve"> + 5 days PTO for </w:t>
                </w:r>
                <w:r w:rsidR="003B7A99">
                  <w:lastRenderedPageBreak/>
                  <w:t>continuing education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883D9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FA080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AD8C47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FA080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370CBE28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34815" w:rsidRPr="00234815">
                  <w:rPr>
                    <w:rStyle w:val="PlaceholderText"/>
                  </w:rPr>
                  <w:t>List other financial assistance.</w:t>
                </w:r>
              </w:sdtContent>
            </w:sdt>
          </w:p>
        </w:tc>
        <w:tc>
          <w:tcPr>
            <w:tcW w:w="1411" w:type="dxa"/>
          </w:tcPr>
          <w:p w14:paraId="14CFD96A" w14:textId="1E9802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3B7A99">
                  <w:t>Program subsidizes 100% of APTA CI Credentialing course ($125), Medbridge subscription ($325</w:t>
                </w:r>
                <w:r w:rsidR="00D42B5C">
                  <w:t>)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FA0802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FA7121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34815">
                  <w:t>6</w:t>
                </w:r>
                <w:r w:rsidR="00D42B5C">
                  <w:t>1</w:t>
                </w:r>
                <w:r w:rsidR="00FA0802">
                  <w:t>1</w:t>
                </w:r>
                <w:r w:rsidR="00D42B5C">
                  <w:t>0</w:t>
                </w:r>
                <w:r w:rsidR="00234815">
                  <w:t>0+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614A936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234815">
            <w:t>Multi-Facility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636DD8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234815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F66FCEA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35761E">
            <w:t>14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675FBEA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234815">
            <w:t>4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1336FA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234815">
            <w:t xml:space="preserve">Jan </w:t>
          </w:r>
          <w:r w:rsidR="00440442">
            <w:t>7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1B5C9770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440442">
            <w:t>1st Monday of June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lastRenderedPageBreak/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FD1343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3B7A99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C2254F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3B7A99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DFD77C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3B7A9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544EB3DC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3B7A99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6A55" w14:textId="77777777" w:rsidR="00BC6881" w:rsidRDefault="00BC6881" w:rsidP="001743F2">
      <w:pPr>
        <w:spacing w:after="0" w:line="240" w:lineRule="auto"/>
      </w:pPr>
      <w:r>
        <w:separator/>
      </w:r>
    </w:p>
  </w:endnote>
  <w:endnote w:type="continuationSeparator" w:id="0">
    <w:p w14:paraId="2EDB578C" w14:textId="77777777" w:rsidR="00BC6881" w:rsidRDefault="00BC6881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226E" w14:textId="77777777" w:rsidR="00BC6881" w:rsidRDefault="00BC6881" w:rsidP="001743F2">
      <w:pPr>
        <w:spacing w:after="0" w:line="240" w:lineRule="auto"/>
      </w:pPr>
      <w:r>
        <w:separator/>
      </w:r>
    </w:p>
  </w:footnote>
  <w:footnote w:type="continuationSeparator" w:id="0">
    <w:p w14:paraId="73A8CF7D" w14:textId="77777777" w:rsidR="00BC6881" w:rsidRDefault="00BC6881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4815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6E32"/>
    <w:rsid w:val="00337DF4"/>
    <w:rsid w:val="003417C8"/>
    <w:rsid w:val="00344E68"/>
    <w:rsid w:val="00351B2A"/>
    <w:rsid w:val="00352CBE"/>
    <w:rsid w:val="00353737"/>
    <w:rsid w:val="00354C22"/>
    <w:rsid w:val="0035761E"/>
    <w:rsid w:val="00366941"/>
    <w:rsid w:val="00383C9B"/>
    <w:rsid w:val="00394C42"/>
    <w:rsid w:val="00394F3C"/>
    <w:rsid w:val="00397A3F"/>
    <w:rsid w:val="003A58E3"/>
    <w:rsid w:val="003A685D"/>
    <w:rsid w:val="003B6883"/>
    <w:rsid w:val="003B7A99"/>
    <w:rsid w:val="003D5672"/>
    <w:rsid w:val="003E3A06"/>
    <w:rsid w:val="003E3DB5"/>
    <w:rsid w:val="003E6FC8"/>
    <w:rsid w:val="003F00C7"/>
    <w:rsid w:val="00416A16"/>
    <w:rsid w:val="00440442"/>
    <w:rsid w:val="004434F7"/>
    <w:rsid w:val="00445693"/>
    <w:rsid w:val="00451AE6"/>
    <w:rsid w:val="00465193"/>
    <w:rsid w:val="00472A1C"/>
    <w:rsid w:val="00481DAC"/>
    <w:rsid w:val="00483F55"/>
    <w:rsid w:val="0048619B"/>
    <w:rsid w:val="004B340A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E34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3F0A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5EF0"/>
    <w:rsid w:val="008B1BAC"/>
    <w:rsid w:val="008D0AE6"/>
    <w:rsid w:val="008F50C9"/>
    <w:rsid w:val="008F5110"/>
    <w:rsid w:val="00903242"/>
    <w:rsid w:val="009130C1"/>
    <w:rsid w:val="00914018"/>
    <w:rsid w:val="00932075"/>
    <w:rsid w:val="00937B19"/>
    <w:rsid w:val="00941E71"/>
    <w:rsid w:val="009422EE"/>
    <w:rsid w:val="00942E10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58DA"/>
    <w:rsid w:val="00A92787"/>
    <w:rsid w:val="00AB20F2"/>
    <w:rsid w:val="00AB6A10"/>
    <w:rsid w:val="00AC142D"/>
    <w:rsid w:val="00AC53AE"/>
    <w:rsid w:val="00AD6402"/>
    <w:rsid w:val="00AE2CC5"/>
    <w:rsid w:val="00B13403"/>
    <w:rsid w:val="00B20395"/>
    <w:rsid w:val="00B22B67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C6881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22EF"/>
    <w:rsid w:val="00C47E98"/>
    <w:rsid w:val="00C53447"/>
    <w:rsid w:val="00C53C3B"/>
    <w:rsid w:val="00C6139D"/>
    <w:rsid w:val="00C63379"/>
    <w:rsid w:val="00C6442E"/>
    <w:rsid w:val="00C73EDF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2B5C"/>
    <w:rsid w:val="00D535B1"/>
    <w:rsid w:val="00D55669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0802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7C1D20"/>
    <w:rsid w:val="00A1662C"/>
    <w:rsid w:val="00B0123C"/>
    <w:rsid w:val="00B91B25"/>
    <w:rsid w:val="00C22F8F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sha Bradford</cp:lastModifiedBy>
  <cp:revision>7</cp:revision>
  <dcterms:created xsi:type="dcterms:W3CDTF">2023-11-15T18:04:00Z</dcterms:created>
  <dcterms:modified xsi:type="dcterms:W3CDTF">2023-11-15T18:17:00Z</dcterms:modified>
</cp:coreProperties>
</file>